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8F3CB1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3412617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341261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3CB1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8F3CB1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10A517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CB1">
        <w:rPr>
          <w:b/>
          <w:bCs/>
          <w:i w:val="0"/>
          <w:iCs w:val="0"/>
          <w:sz w:val="24"/>
          <w:szCs w:val="24"/>
          <w:lang w:val="ru-RU"/>
        </w:rPr>
        <w:t xml:space="preserve">№ ПЗН-51402 </w:t>
      </w:r>
      <w:proofErr w:type="spellStart"/>
      <w:r w:rsidRPr="008F3CB1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F3CB1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F3CB1">
        <w:rPr>
          <w:b/>
          <w:bCs/>
          <w:i w:val="0"/>
          <w:sz w:val="24"/>
          <w:szCs w:val="24"/>
          <w:lang w:val="ru-RU"/>
        </w:rPr>
        <w:t>20.02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07A6E36F" w14:textId="77777777" w:rsidR="008F3CB1" w:rsidRDefault="008F3CB1" w:rsidP="008F3CB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22F9F7AF" w14:textId="78858482" w:rsidR="008F3CB1" w:rsidRPr="00433810" w:rsidRDefault="008F3CB1" w:rsidP="008F3CB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C1449F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</w:t>
      </w:r>
      <w:r>
        <w:rPr>
          <w:rFonts w:eastAsia="Georgia"/>
          <w:b/>
          <w:i/>
          <w:iCs/>
          <w:sz w:val="24"/>
          <w:szCs w:val="24"/>
          <w:lang w:val="ru-RU"/>
        </w:rPr>
        <w:t>ПОВІДАЛЬНІСТЮ «ДНІПРО-2002</w:t>
      </w:r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C1449F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1449F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C1449F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C1449F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proofErr w:type="gramStart"/>
      <w:r w:rsidR="00FA5565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FA5565">
        <w:rPr>
          <w:rFonts w:eastAsia="Georgia"/>
          <w:b/>
          <w:i/>
          <w:iCs/>
          <w:sz w:val="24"/>
          <w:szCs w:val="24"/>
          <w:lang w:val="ru-RU"/>
        </w:rPr>
        <w:t xml:space="preserve">  </w:t>
      </w:r>
      <w:r>
        <w:rPr>
          <w:rFonts w:eastAsia="Georgia"/>
          <w:b/>
          <w:i/>
          <w:iCs/>
          <w:sz w:val="24"/>
          <w:szCs w:val="24"/>
          <w:lang w:val="ru-RU"/>
        </w:rPr>
        <w:t>нежилого</w:t>
      </w:r>
      <w:proofErr w:type="gram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будинку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 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>.</w:t>
      </w:r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Кирилівській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>,</w:t>
      </w:r>
      <w:r w:rsidR="005E14E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13-Д </w:t>
      </w:r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C1449F">
        <w:rPr>
          <w:rFonts w:eastAsia="Georgia"/>
          <w:b/>
          <w:i/>
          <w:iCs/>
          <w:sz w:val="24"/>
          <w:szCs w:val="24"/>
          <w:lang w:val="ru-RU"/>
        </w:rPr>
        <w:t>Подільському</w:t>
      </w:r>
      <w:proofErr w:type="spellEnd"/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1449F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1449F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C1449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1449F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B703F4">
        <w:trPr>
          <w:cantSplit/>
          <w:trHeight w:val="716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8F3CB1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F3CB1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ДНІПРО-2002»</w:t>
            </w:r>
          </w:p>
        </w:tc>
      </w:tr>
      <w:tr w:rsidR="00AB6376" w:rsidRPr="00CF2418" w14:paraId="095E8B0B" w14:textId="77777777" w:rsidTr="00B703F4">
        <w:trPr>
          <w:cantSplit/>
          <w:trHeight w:val="713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F3CB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8F3CB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AB6376" w:rsidRPr="00B30291" w:rsidRDefault="00AB6376" w:rsidP="00B703F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9210009" w14:textId="693E9AB9" w:rsidR="00FA5565" w:rsidRDefault="00A61BAB" w:rsidP="00741106">
            <w:pPr>
              <w:pStyle w:val="a7"/>
              <w:shd w:val="clear" w:color="auto" w:fill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Гук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Емм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Є</w:t>
            </w:r>
            <w:r w:rsidR="003315DD">
              <w:rPr>
                <w:b w:val="0"/>
                <w:sz w:val="24"/>
                <w:szCs w:val="24"/>
                <w:lang w:val="ru-RU"/>
              </w:rPr>
              <w:t>вгенівна</w:t>
            </w:r>
            <w:proofErr w:type="spellEnd"/>
            <w:r w:rsidR="003315DD" w:rsidRPr="003315D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  <w:p w14:paraId="71B35F5E" w14:textId="2D10D0A4" w:rsidR="00AB6376" w:rsidRPr="003315DD" w:rsidRDefault="003315DD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3315DD">
              <w:rPr>
                <w:b w:val="0"/>
                <w:sz w:val="24"/>
                <w:szCs w:val="24"/>
                <w:lang w:val="ru-RU"/>
              </w:rPr>
              <w:t xml:space="preserve">03089, </w:t>
            </w:r>
            <w:proofErr w:type="spellStart"/>
            <w:r w:rsidRPr="003315DD">
              <w:rPr>
                <w:b w:val="0"/>
                <w:sz w:val="24"/>
                <w:szCs w:val="24"/>
                <w:lang w:val="ru-RU"/>
              </w:rPr>
              <w:t>місто</w:t>
            </w:r>
            <w:proofErr w:type="spellEnd"/>
            <w:r w:rsidRPr="003315D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5DD">
              <w:rPr>
                <w:b w:val="0"/>
                <w:sz w:val="24"/>
                <w:szCs w:val="24"/>
                <w:lang w:val="ru-RU"/>
              </w:rPr>
              <w:t>Київ</w:t>
            </w:r>
            <w:proofErr w:type="spellEnd"/>
            <w:r w:rsidRPr="003315DD"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15DD">
              <w:rPr>
                <w:b w:val="0"/>
                <w:sz w:val="24"/>
                <w:szCs w:val="24"/>
                <w:lang w:val="ru-RU"/>
              </w:rPr>
              <w:t>вул.Ломоносова</w:t>
            </w:r>
            <w:proofErr w:type="spellEnd"/>
          </w:p>
        </w:tc>
      </w:tr>
      <w:tr w:rsidR="00AB6376" w:rsidRPr="00CF2418" w14:paraId="1370FA12" w14:textId="77777777" w:rsidTr="00B703F4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8F3CB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1381952" w14:textId="01A23B08" w:rsidR="00FA5565" w:rsidRDefault="00A61BAB" w:rsidP="00741106">
            <w:pPr>
              <w:pStyle w:val="a7"/>
              <w:shd w:val="clear" w:color="auto" w:fill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Гук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Емма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Є</w:t>
            </w:r>
            <w:r w:rsidR="003315DD">
              <w:rPr>
                <w:b w:val="0"/>
                <w:sz w:val="24"/>
                <w:szCs w:val="24"/>
                <w:lang w:val="ru-RU"/>
              </w:rPr>
              <w:t>вгенівна</w:t>
            </w:r>
            <w:proofErr w:type="spellEnd"/>
            <w:r w:rsidR="003315DD" w:rsidRPr="003315D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  <w:p w14:paraId="2C8207C6" w14:textId="216EC2E9" w:rsidR="00AB6376" w:rsidRPr="003315DD" w:rsidRDefault="003315DD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315DD">
              <w:rPr>
                <w:b w:val="0"/>
                <w:sz w:val="24"/>
                <w:szCs w:val="24"/>
                <w:lang w:val="ru-RU"/>
              </w:rPr>
              <w:t xml:space="preserve">03089, </w:t>
            </w:r>
            <w:proofErr w:type="spellStart"/>
            <w:r w:rsidRPr="003315DD">
              <w:rPr>
                <w:b w:val="0"/>
                <w:sz w:val="24"/>
                <w:szCs w:val="24"/>
                <w:lang w:val="ru-RU"/>
              </w:rPr>
              <w:t>місто</w:t>
            </w:r>
            <w:proofErr w:type="spellEnd"/>
            <w:r w:rsidRPr="003315D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5DD">
              <w:rPr>
                <w:b w:val="0"/>
                <w:sz w:val="24"/>
                <w:szCs w:val="24"/>
                <w:lang w:val="ru-RU"/>
              </w:rPr>
              <w:t>Київ</w:t>
            </w:r>
            <w:proofErr w:type="spellEnd"/>
            <w:r w:rsidRPr="003315DD"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15DD">
              <w:rPr>
                <w:b w:val="0"/>
                <w:sz w:val="24"/>
                <w:szCs w:val="24"/>
                <w:lang w:val="ru-RU"/>
              </w:rPr>
              <w:t>вул.Ломоносова</w:t>
            </w:r>
            <w:proofErr w:type="spellEnd"/>
          </w:p>
        </w:tc>
      </w:tr>
      <w:tr w:rsidR="00AB6376" w:rsidRPr="00CF2418" w14:paraId="33888A29" w14:textId="77777777" w:rsidTr="00B703F4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7.02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34126172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8F3CB1">
        <w:rPr>
          <w:sz w:val="24"/>
          <w:szCs w:val="24"/>
          <w:lang w:val="ru-RU"/>
        </w:rPr>
        <w:t>8000000000:85:321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F3CB1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F3CB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F3CB1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F3CB1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8F3CB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3CB1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F3CB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Кирилівсь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13-Д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486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FA5565">
        <w:trPr>
          <w:trHeight w:hRule="exact" w:val="387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33E60C19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8F3CB1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5B77F5">
              <w:rPr>
                <w:i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5B77F5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FA5565">
        <w:trPr>
          <w:trHeight w:hRule="exact" w:val="422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285AA20" w:rsidR="00AB6376" w:rsidRPr="008F3CB1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8F3CB1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8F3CB1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F3CB1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8F3CB1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8F3CB1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8F3CB1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F3CB1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AB6376" w14:paraId="759231D0" w14:textId="77777777" w:rsidTr="00FA5565">
        <w:trPr>
          <w:trHeight w:hRule="exact" w:val="1420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F3CB1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08CCDC4" w14:textId="08BD6335" w:rsidR="00FA5565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8F3CB1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8F3CB1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</w:t>
            </w:r>
          </w:p>
          <w:p w14:paraId="74609A7F" w14:textId="24C58C28" w:rsidR="00AB6376" w:rsidRPr="001774CA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8F3CB1">
              <w:rPr>
                <w:rStyle w:val="ac"/>
                <w:sz w:val="24"/>
                <w:szCs w:val="24"/>
                <w:lang w:val="uk-UA"/>
              </w:rPr>
              <w:t>отриманням прибутку</w:t>
            </w:r>
            <w:r w:rsidR="00FA5565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3914007C" w14:textId="77777777" w:rsidR="00D83BE9" w:rsidRPr="008F3CB1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8F3CB1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8F3CB1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8F3CB1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7FB0098D" w:rsidR="00AB6376" w:rsidRPr="005B77F5" w:rsidRDefault="00AB6376" w:rsidP="0077441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5B77F5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774413" w:rsidRPr="005B77F5">
              <w:rPr>
                <w:rFonts w:ascii="Arial" w:hAnsi="Arial" w:cs="Arial"/>
                <w:b/>
                <w:sz w:val="27"/>
                <w:szCs w:val="27"/>
                <w:shd w:val="clear" w:color="auto" w:fill="FFFFFF"/>
              </w:rPr>
              <w:t> </w:t>
            </w:r>
            <w:r w:rsidR="00774413" w:rsidRPr="005B77F5">
              <w:rPr>
                <w:rStyle w:val="ac"/>
                <w:b/>
                <w:sz w:val="24"/>
                <w:szCs w:val="24"/>
                <w:lang w:val="ru-RU"/>
              </w:rPr>
              <w:t>5 323 506 грн.01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9C7ADA2" w14:textId="71D876D0" w:rsidR="00AB6376" w:rsidRDefault="00AB6376" w:rsidP="00A84A9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 w:rsidR="00F235BB">
        <w:rPr>
          <w:i w:val="0"/>
          <w:sz w:val="24"/>
          <w:szCs w:val="24"/>
          <w:lang w:val="uk-UA"/>
        </w:rPr>
        <w:t xml:space="preserve">земель. </w:t>
      </w:r>
    </w:p>
    <w:p w14:paraId="0C5CFECA" w14:textId="321A53FE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</w:t>
      </w:r>
      <w:r w:rsidR="00FA5565">
        <w:rPr>
          <w:i w:val="0"/>
          <w:sz w:val="24"/>
          <w:szCs w:val="24"/>
          <w:lang w:val="uk-UA"/>
        </w:rPr>
        <w:t xml:space="preserve">про земельну ділянку від 21.02.2023 № </w:t>
      </w:r>
      <w:r w:rsidR="00FA5565" w:rsidRPr="00FA5565">
        <w:rPr>
          <w:i w:val="0"/>
          <w:sz w:val="24"/>
          <w:szCs w:val="24"/>
          <w:lang w:val="uk-UA"/>
        </w:rPr>
        <w:t>НВ-0000305322023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 w:rsidR="008D7061">
        <w:rPr>
          <w:i w:val="0"/>
          <w:sz w:val="24"/>
          <w:szCs w:val="24"/>
          <w:lang w:val="uk-UA"/>
        </w:rPr>
        <w:t>проєкт</w:t>
      </w:r>
      <w:proofErr w:type="spellEnd"/>
      <w:r w:rsidR="008D7061"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450B1001" w14:textId="658914A8" w:rsidR="006933F2" w:rsidRDefault="006933F2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56EA4F11" w14:textId="76BF9FEC" w:rsidR="00FA5565" w:rsidRDefault="00FA5565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306723C9" w14:textId="77777777" w:rsidR="00F87BE4" w:rsidRDefault="00F87BE4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66A7442D" w14:textId="0137642F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B6376" w:rsidRPr="0070402C" w14:paraId="64D0AC0D" w14:textId="77777777" w:rsidTr="00E31787">
        <w:trPr>
          <w:cantSplit/>
          <w:trHeight w:val="864"/>
        </w:trPr>
        <w:tc>
          <w:tcPr>
            <w:tcW w:w="3119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48C91252" w14:textId="0EF29328" w:rsidR="00AB6376" w:rsidRPr="00F336A8" w:rsidRDefault="00D62186" w:rsidP="00A25C6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Земельна ділянка забудована. На ділянці розташована нежитлова будівля </w:t>
            </w:r>
            <w:r w:rsidR="000D2607">
              <w:rPr>
                <w:rFonts w:ascii="Times New Roman" w:eastAsia="Times New Roman" w:hAnsi="Times New Roman" w:cs="Times New Roman"/>
                <w:i/>
              </w:rPr>
              <w:t>літера 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реєстраційний номер об’єкта нерухомого майна: </w:t>
            </w:r>
            <w:r w:rsidR="000D2607">
              <w:rPr>
                <w:rFonts w:ascii="Times New Roman" w:eastAsia="Times New Roman" w:hAnsi="Times New Roman" w:cs="Times New Roman"/>
                <w:i/>
              </w:rPr>
              <w:t>1751907280000</w:t>
            </w:r>
            <w:r w:rsidRPr="00DF6F69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0D2607">
              <w:rPr>
                <w:rFonts w:ascii="Times New Roman" w:eastAsia="Times New Roman" w:hAnsi="Times New Roman" w:cs="Times New Roman"/>
                <w:i/>
              </w:rPr>
              <w:t>504,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0D2607" w:rsidRPr="00DF6F69">
              <w:rPr>
                <w:rFonts w:ascii="Times New Roman" w:eastAsia="Times New Roman" w:hAnsi="Times New Roman" w:cs="Times New Roman"/>
                <w:i/>
              </w:rPr>
              <w:t xml:space="preserve">(номер запису про право власності: </w:t>
            </w:r>
            <w:r w:rsidR="00A25C6B">
              <w:rPr>
                <w:rFonts w:ascii="Times New Roman" w:eastAsia="Times New Roman" w:hAnsi="Times New Roman" w:cs="Times New Roman"/>
                <w:i/>
              </w:rPr>
              <w:t xml:space="preserve">44537389 </w:t>
            </w:r>
            <w:r w:rsidR="000D2607" w:rsidRPr="00DF6F69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A25C6B">
              <w:rPr>
                <w:rFonts w:ascii="Times New Roman" w:eastAsia="Times New Roman" w:hAnsi="Times New Roman" w:cs="Times New Roman"/>
                <w:i/>
              </w:rPr>
              <w:t>20</w:t>
            </w:r>
            <w:r w:rsidR="000D2607" w:rsidRPr="00DF6F69">
              <w:rPr>
                <w:rFonts w:ascii="Times New Roman" w:eastAsia="Times New Roman" w:hAnsi="Times New Roman" w:cs="Times New Roman"/>
                <w:i/>
              </w:rPr>
              <w:t>.</w:t>
            </w:r>
            <w:r w:rsidR="000D2607">
              <w:rPr>
                <w:rFonts w:ascii="Times New Roman" w:eastAsia="Times New Roman" w:hAnsi="Times New Roman" w:cs="Times New Roman"/>
                <w:i/>
              </w:rPr>
              <w:t>11</w:t>
            </w:r>
            <w:r w:rsidR="000D2607" w:rsidRPr="00DF6F69">
              <w:rPr>
                <w:rFonts w:ascii="Times New Roman" w:eastAsia="Times New Roman" w:hAnsi="Times New Roman" w:cs="Times New Roman"/>
                <w:i/>
              </w:rPr>
              <w:t xml:space="preserve">.2021,  інформаційна довідка з Державного реєстру речових прав на нерухоме майно від </w:t>
            </w:r>
            <w:r w:rsidR="00774413" w:rsidRPr="00774413">
              <w:rPr>
                <w:rFonts w:ascii="Times New Roman" w:eastAsia="Times New Roman" w:hAnsi="Times New Roman" w:cs="Times New Roman"/>
                <w:i/>
              </w:rPr>
              <w:t>21.02</w:t>
            </w:r>
            <w:r w:rsidR="000D2607" w:rsidRPr="00774413">
              <w:rPr>
                <w:rFonts w:ascii="Times New Roman" w:eastAsia="Times New Roman" w:hAnsi="Times New Roman" w:cs="Times New Roman"/>
                <w:i/>
              </w:rPr>
              <w:t>.</w:t>
            </w:r>
            <w:r w:rsidR="00774413" w:rsidRPr="00774413">
              <w:rPr>
                <w:rFonts w:ascii="Times New Roman" w:eastAsia="Times New Roman" w:hAnsi="Times New Roman" w:cs="Times New Roman"/>
                <w:i/>
              </w:rPr>
              <w:t>2023 № 323501146</w:t>
            </w:r>
            <w:r w:rsidR="000D2607" w:rsidRPr="00DF6F69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E31787">
        <w:trPr>
          <w:cantSplit/>
          <w:trHeight w:val="470"/>
        </w:trPr>
        <w:tc>
          <w:tcPr>
            <w:tcW w:w="3119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32350D95" w14:textId="77777777"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7F163A11"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E31787">
        <w:trPr>
          <w:cantSplit/>
          <w:trHeight w:val="1516"/>
        </w:trPr>
        <w:tc>
          <w:tcPr>
            <w:tcW w:w="3119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32685ED1" w14:textId="7680BF74" w:rsidR="00AB6376" w:rsidRPr="00F336A8" w:rsidRDefault="00AB6376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A84A94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A84A94" w:rsidRPr="00A84A94">
              <w:rPr>
                <w:rFonts w:ascii="Times New Roman" w:eastAsia="Times New Roman" w:hAnsi="Times New Roman" w:cs="Times New Roman"/>
                <w:i/>
              </w:rPr>
              <w:t>громадських будівель і споруд.</w:t>
            </w:r>
          </w:p>
        </w:tc>
      </w:tr>
      <w:tr w:rsidR="00AB6376" w:rsidRPr="0070402C" w14:paraId="3B7DC085" w14:textId="77777777" w:rsidTr="00E31787">
        <w:trPr>
          <w:cantSplit/>
          <w:trHeight w:val="581"/>
        </w:trPr>
        <w:tc>
          <w:tcPr>
            <w:tcW w:w="3119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232C34">
        <w:trPr>
          <w:cantSplit/>
          <w:trHeight w:val="499"/>
        </w:trPr>
        <w:tc>
          <w:tcPr>
            <w:tcW w:w="3119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5D57722B" w14:textId="29BBDC84" w:rsidR="00AB6376" w:rsidRPr="00AD604C" w:rsidRDefault="00AB6376" w:rsidP="00232C34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  <w:r w:rsidR="00232C34" w:rsidRPr="00AD604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80777E" w:rsidRPr="0070402C" w14:paraId="6013039D" w14:textId="77777777" w:rsidTr="0080777E">
        <w:trPr>
          <w:cantSplit/>
          <w:trHeight w:val="6035"/>
        </w:trPr>
        <w:tc>
          <w:tcPr>
            <w:tcW w:w="3119" w:type="dxa"/>
            <w:vMerge w:val="restart"/>
          </w:tcPr>
          <w:p w14:paraId="375427AD" w14:textId="77777777" w:rsidR="0080777E" w:rsidRPr="00433810" w:rsidRDefault="0080777E" w:rsidP="00A84A94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56BF626" w14:textId="5B271D2A" w:rsidR="0080777E" w:rsidRDefault="0080777E" w:rsidP="00A84A94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емельна ділянка розташован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в історичному ареалі населеного місця,  в зоні регулювання забудови першої категорії, в археологічній охоронній зоні, в зоні охоронюваного ландшафту, зоні регулювання І категорії Державного історико-архітектурного заповідника «Стародавній Київ», на території  </w:t>
            </w:r>
            <w:r w:rsidRP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пам’ятки ландшафту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</w:t>
            </w:r>
            <w:r w:rsidRP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сторії місцевого значення «Історичний ландшафт Київських гір і долини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. </w:t>
            </w:r>
            <w:r w:rsidRPr="00EA6B37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ніпра»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в межах пам’яток археології місцевого значення- Культурний шар Подолу  ІХ-Х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ІІ ст.</w:t>
            </w:r>
          </w:p>
          <w:p w14:paraId="0C2F202B" w14:textId="30F66CC4" w:rsidR="0080777E" w:rsidRDefault="0080777E" w:rsidP="00A84A94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Будівель та споруд на вул. Кирилівській, 13-Д, що перебувають на обліку як пам’ятки або об’єкти культурної спадщини не зафіксовано (лист Департаменту охорони культурної спадщини від 11.01.23 № 066-91).</w:t>
            </w:r>
          </w:p>
          <w:p w14:paraId="7B0B579C" w14:textId="72D9DCFE" w:rsidR="0080777E" w:rsidRDefault="0080777E" w:rsidP="00A84A94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Під’їзд до земельної ділянки здійснюється через земельну ділянку суміжного землекористувача  (лист згода на прохід та проїзд від ТОВ «ВИРОБНИЧА КОМПАНІЯ ДІСПОМЕД»).  </w:t>
            </w:r>
          </w:p>
          <w:p w14:paraId="588BCE6F" w14:textId="486E4292" w:rsidR="001E68DF" w:rsidRDefault="0080777E" w:rsidP="00A84A94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вказану земельну ділянку у 2021 році розро</w:t>
            </w:r>
            <w:r w:rsidR="001E68D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блено технічну документацію із землеустрою щодо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інвентаризації земель</w:t>
            </w:r>
            <w:r w:rsidR="001E68D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="001E68D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якої було внесені відомості до даних Державного земельного кадастру про земельну ділянку з кадастровим номером </w:t>
            </w:r>
            <w:r w:rsidR="001E68DF" w:rsidRPr="001E68D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8000000000:85:321:0002</w:t>
            </w:r>
            <w:r w:rsidR="001E68D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. На сформовану вже  земельну ділянку була розроблена технічна документація із землеустрою щодо інвентаризації земель на замовлення власника будівлі </w:t>
            </w:r>
            <w:r w:rsidR="001E68D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ТОВ «ДНІПРО-2002»</w:t>
            </w:r>
            <w:r w:rsidR="001E68D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3B8BC07" w14:textId="77777777" w:rsidR="001E68DF" w:rsidRDefault="001E68DF" w:rsidP="00A84A94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  <w:p w14:paraId="61AA5F33" w14:textId="0478AB3A" w:rsidR="0080777E" w:rsidRPr="00AD604C" w:rsidRDefault="0080777E" w:rsidP="00A84A9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0777E" w:rsidRPr="0070402C" w14:paraId="22CB242D" w14:textId="77777777" w:rsidTr="00E05BD9">
        <w:trPr>
          <w:cantSplit/>
          <w:trHeight w:val="5519"/>
        </w:trPr>
        <w:tc>
          <w:tcPr>
            <w:tcW w:w="3119" w:type="dxa"/>
            <w:vMerge/>
          </w:tcPr>
          <w:p w14:paraId="245A41CE" w14:textId="77777777" w:rsidR="0080777E" w:rsidRPr="00F804BF" w:rsidRDefault="0080777E" w:rsidP="00A84A94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2A1BB7D" w14:textId="28DC77EC" w:rsidR="0080777E" w:rsidRDefault="0080777E" w:rsidP="0080777E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</w:p>
          <w:p w14:paraId="01A26A07" w14:textId="77777777" w:rsidR="0080777E" w:rsidRDefault="0080777E" w:rsidP="0080777E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proofErr w:type="spellStart"/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ідунктом</w:t>
            </w:r>
            <w:proofErr w:type="spellEnd"/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3.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пункту 3 </w:t>
            </w:r>
            <w:proofErr w:type="spellStart"/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у</w:t>
            </w:r>
            <w:proofErr w:type="spellEnd"/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Cуд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від 18.06.2020 у справі </w:t>
            </w: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№ 925/449/19,       від 27.01.2021 у справі № 630/269/16, від 10.02.2021 у справі № 200/8930/18) зобов’язати землекористувача сплатити безпідставно  збереженні  кошти  за   користування</w:t>
            </w:r>
            <w:r w:rsidRPr="00507DAF">
              <w:rPr>
                <w:rFonts w:ascii="Times New Roman" w:hAnsi="Times New Roman" w:cs="Times New Roman"/>
                <w:i/>
              </w:rPr>
              <w:t xml:space="preserve"> </w:t>
            </w: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емельною ділянкою без правовстановлюючих документів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</w:t>
            </w:r>
            <w:r w:rsidRPr="00507DA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</w:p>
          <w:p w14:paraId="4ECA4A2F" w14:textId="77777777" w:rsidR="0080777E" w:rsidRDefault="0080777E" w:rsidP="0080777E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  <w:p w14:paraId="359B52FA" w14:textId="77777777" w:rsidR="0080777E" w:rsidRPr="00507DAF" w:rsidRDefault="0080777E" w:rsidP="00232C34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  <w:bookmarkStart w:id="0" w:name="_GoBack"/>
      <w:bookmarkEnd w:id="0"/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1007F9B4" w14:textId="13340194" w:rsidR="00AB6376" w:rsidRPr="0011095A" w:rsidRDefault="00AB6376" w:rsidP="0011095A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="0011095A">
        <w:rPr>
          <w:i w:val="0"/>
          <w:sz w:val="24"/>
          <w:szCs w:val="24"/>
          <w:lang w:val="ru-RU"/>
        </w:rPr>
        <w:t xml:space="preserve"> </w:t>
      </w:r>
      <w:proofErr w:type="spellStart"/>
      <w:r w:rsidR="0011095A">
        <w:rPr>
          <w:i w:val="0"/>
          <w:sz w:val="24"/>
          <w:szCs w:val="24"/>
          <w:lang w:val="ru-RU"/>
        </w:rPr>
        <w:t>міського</w:t>
      </w:r>
      <w:proofErr w:type="spellEnd"/>
      <w:r w:rsidR="0011095A">
        <w:rPr>
          <w:i w:val="0"/>
          <w:sz w:val="24"/>
          <w:szCs w:val="24"/>
          <w:lang w:val="ru-RU"/>
        </w:rPr>
        <w:t xml:space="preserve"> бюджету.</w:t>
      </w:r>
    </w:p>
    <w:p w14:paraId="1E229D35" w14:textId="77777777" w:rsidR="002E6A3D" w:rsidRPr="00173F07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14:paraId="5FA5E79C" w14:textId="6474210F" w:rsidR="00BF1705" w:rsidRPr="00173F07" w:rsidRDefault="007F0D94" w:rsidP="00774413">
      <w:pPr>
        <w:pStyle w:val="1"/>
        <w:shd w:val="clear" w:color="auto" w:fill="auto"/>
        <w:tabs>
          <w:tab w:val="left" w:pos="708"/>
        </w:tabs>
        <w:spacing w:after="40"/>
        <w:ind w:firstLine="426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4F7214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4F7214">
        <w:rPr>
          <w:i w:val="0"/>
          <w:sz w:val="24"/>
          <w:szCs w:val="24"/>
          <w:lang w:val="ru-RU"/>
        </w:rPr>
        <w:t>України</w:t>
      </w:r>
      <w:proofErr w:type="spellEnd"/>
      <w:r w:rsidR="004F7214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4F7214">
        <w:rPr>
          <w:i w:val="0"/>
          <w:sz w:val="24"/>
          <w:szCs w:val="24"/>
          <w:lang w:val="ru-RU"/>
        </w:rPr>
        <w:t>України</w:t>
      </w:r>
      <w:proofErr w:type="spellEnd"/>
      <w:r w:rsidR="004F7214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4F7214">
        <w:rPr>
          <w:i w:val="0"/>
          <w:sz w:val="24"/>
          <w:szCs w:val="24"/>
          <w:lang w:val="ru-RU"/>
        </w:rPr>
        <w:t>оренду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>
        <w:rPr>
          <w:i w:val="0"/>
          <w:sz w:val="24"/>
          <w:szCs w:val="24"/>
          <w:lang w:val="ru-RU"/>
        </w:rPr>
        <w:t>землі</w:t>
      </w:r>
      <w:proofErr w:type="spellEnd"/>
      <w:r w:rsidR="004F7214">
        <w:rPr>
          <w:i w:val="0"/>
          <w:sz w:val="24"/>
          <w:szCs w:val="24"/>
          <w:lang w:val="ru-RU"/>
        </w:rPr>
        <w:t>»</w:t>
      </w:r>
      <w:r w:rsidR="00BF1705">
        <w:rPr>
          <w:i w:val="0"/>
          <w:sz w:val="24"/>
          <w:szCs w:val="24"/>
          <w:lang w:val="ru-RU"/>
        </w:rPr>
        <w:t xml:space="preserve"> та </w:t>
      </w:r>
      <w:proofErr w:type="spellStart"/>
      <w:r w:rsidR="004F7214">
        <w:rPr>
          <w:i w:val="0"/>
          <w:sz w:val="24"/>
          <w:szCs w:val="24"/>
          <w:lang w:val="ru-RU"/>
        </w:rPr>
        <w:t>рішення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="00C971A4"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="00C971A4" w:rsidRPr="00CD3A7D">
        <w:rPr>
          <w:i w:val="0"/>
          <w:sz w:val="24"/>
          <w:szCs w:val="24"/>
          <w:lang w:val="ru-RU"/>
        </w:rPr>
        <w:t xml:space="preserve">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F804BF" w:rsidRPr="00F804BF">
        <w:rPr>
          <w:i w:val="0"/>
          <w:sz w:val="24"/>
          <w:szCs w:val="24"/>
          <w:lang w:val="ru-RU"/>
        </w:rPr>
        <w:t>від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 </w:t>
      </w:r>
      <w:r w:rsidR="00390792" w:rsidRPr="00390792">
        <w:rPr>
          <w:i w:val="0"/>
          <w:sz w:val="24"/>
          <w:szCs w:val="24"/>
          <w:lang w:val="ru-RU"/>
        </w:rPr>
        <w:t>08.12.2022 № 5828/5869</w:t>
      </w:r>
      <w:r w:rsidR="00390792">
        <w:rPr>
          <w:i w:val="0"/>
          <w:sz w:val="24"/>
          <w:szCs w:val="24"/>
          <w:lang w:val="ru-RU"/>
        </w:rPr>
        <w:t xml:space="preserve"> «Про бюджет </w:t>
      </w:r>
      <w:proofErr w:type="spellStart"/>
      <w:r w:rsidR="00390792">
        <w:rPr>
          <w:i w:val="0"/>
          <w:sz w:val="24"/>
          <w:szCs w:val="24"/>
          <w:lang w:val="ru-RU"/>
        </w:rPr>
        <w:t>міста</w:t>
      </w:r>
      <w:proofErr w:type="spellEnd"/>
      <w:r w:rsidR="00390792">
        <w:rPr>
          <w:i w:val="0"/>
          <w:sz w:val="24"/>
          <w:szCs w:val="24"/>
          <w:lang w:val="ru-RU"/>
        </w:rPr>
        <w:t xml:space="preserve"> </w:t>
      </w:r>
      <w:proofErr w:type="spellStart"/>
      <w:r w:rsidR="00390792">
        <w:rPr>
          <w:i w:val="0"/>
          <w:sz w:val="24"/>
          <w:szCs w:val="24"/>
          <w:lang w:val="ru-RU"/>
        </w:rPr>
        <w:t>Києва</w:t>
      </w:r>
      <w:proofErr w:type="spellEnd"/>
      <w:r w:rsidR="00390792">
        <w:rPr>
          <w:i w:val="0"/>
          <w:sz w:val="24"/>
          <w:szCs w:val="24"/>
          <w:lang w:val="ru-RU"/>
        </w:rPr>
        <w:t xml:space="preserve"> на 2023</w:t>
      </w:r>
      <w:r w:rsidR="00F804BF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proofErr w:type="gramStart"/>
      <w:r w:rsidR="00F804BF" w:rsidRPr="00F804BF">
        <w:rPr>
          <w:i w:val="0"/>
          <w:sz w:val="24"/>
          <w:szCs w:val="24"/>
          <w:lang w:val="ru-RU"/>
        </w:rPr>
        <w:t>рік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» 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орієнтовний</w:t>
      </w:r>
      <w:proofErr w:type="spellEnd"/>
      <w:proofErr w:type="gramEnd"/>
      <w:r w:rsidR="004F7214" w:rsidRPr="00F804BF">
        <w:rPr>
          <w:i w:val="0"/>
          <w:sz w:val="24"/>
          <w:szCs w:val="24"/>
          <w:lang w:val="ru-RU"/>
        </w:rPr>
        <w:t xml:space="preserve"> 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розмір</w:t>
      </w:r>
      <w:proofErr w:type="spellEnd"/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р</w:t>
      </w:r>
      <w:r w:rsidR="004F7214">
        <w:rPr>
          <w:i w:val="0"/>
          <w:sz w:val="24"/>
          <w:szCs w:val="24"/>
          <w:lang w:val="ru-RU"/>
        </w:rPr>
        <w:t>ічної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>
        <w:rPr>
          <w:i w:val="0"/>
          <w:sz w:val="24"/>
          <w:szCs w:val="24"/>
          <w:lang w:val="ru-RU"/>
        </w:rPr>
        <w:t>орендної</w:t>
      </w:r>
      <w:proofErr w:type="spellEnd"/>
      <w:r w:rsidR="004F7214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4F7214">
        <w:rPr>
          <w:i w:val="0"/>
          <w:sz w:val="24"/>
          <w:szCs w:val="24"/>
          <w:lang w:val="ru-RU"/>
        </w:rPr>
        <w:t>складатиме</w:t>
      </w:r>
      <w:proofErr w:type="spellEnd"/>
      <w:r w:rsidR="004F7214">
        <w:rPr>
          <w:i w:val="0"/>
          <w:sz w:val="24"/>
          <w:szCs w:val="24"/>
          <w:lang w:val="ru-RU"/>
        </w:rPr>
        <w:t xml:space="preserve">: </w:t>
      </w:r>
      <w:r w:rsidR="0011095A">
        <w:rPr>
          <w:i w:val="0"/>
          <w:sz w:val="24"/>
          <w:szCs w:val="24"/>
          <w:lang w:val="ru-RU"/>
        </w:rPr>
        <w:t>266 175 грн.30 коп.</w:t>
      </w:r>
      <w:r w:rsidR="00774413" w:rsidRPr="00774413">
        <w:rPr>
          <w:i w:val="0"/>
          <w:sz w:val="24"/>
          <w:szCs w:val="24"/>
          <w:lang w:val="ru-RU"/>
        </w:rPr>
        <w:t xml:space="preserve"> на </w:t>
      </w:r>
      <w:proofErr w:type="spellStart"/>
      <w:r w:rsidR="00774413" w:rsidRPr="00774413">
        <w:rPr>
          <w:i w:val="0"/>
          <w:sz w:val="24"/>
          <w:szCs w:val="24"/>
          <w:lang w:val="ru-RU"/>
        </w:rPr>
        <w:t>рік</w:t>
      </w:r>
      <w:proofErr w:type="spellEnd"/>
      <w:r w:rsidR="00774413" w:rsidRPr="00774413">
        <w:rPr>
          <w:i w:val="0"/>
          <w:sz w:val="24"/>
          <w:szCs w:val="24"/>
          <w:lang w:val="ru-RU"/>
        </w:rPr>
        <w:t xml:space="preserve"> (5%)</w:t>
      </w:r>
      <w:r w:rsidR="005E14E1">
        <w:rPr>
          <w:i w:val="0"/>
          <w:sz w:val="24"/>
          <w:szCs w:val="24"/>
          <w:lang w:val="ru-RU"/>
        </w:rPr>
        <w:t>.</w:t>
      </w: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F3CB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E6973" w14:textId="77777777" w:rsidR="008749A0" w:rsidRDefault="008749A0">
      <w:r>
        <w:separator/>
      </w:r>
    </w:p>
  </w:endnote>
  <w:endnote w:type="continuationSeparator" w:id="0">
    <w:p w14:paraId="6B408585" w14:textId="77777777" w:rsidR="008749A0" w:rsidRDefault="0087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94C4" w14:textId="77777777" w:rsidR="008749A0" w:rsidRDefault="008749A0">
      <w:r>
        <w:separator/>
      </w:r>
    </w:p>
  </w:footnote>
  <w:footnote w:type="continuationSeparator" w:id="0">
    <w:p w14:paraId="6C31B39B" w14:textId="77777777" w:rsidR="008749A0" w:rsidRDefault="0087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F3CB1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F3CB1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8F3CB1">
          <w:rPr>
            <w:i w:val="0"/>
            <w:sz w:val="12"/>
            <w:szCs w:val="12"/>
            <w:lang w:val="ru-RU"/>
          </w:rPr>
          <w:t xml:space="preserve"> записка № ПЗН-51402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F3CB1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8F3CB1">
          <w:rPr>
            <w:i w:val="0"/>
            <w:sz w:val="12"/>
            <w:szCs w:val="12"/>
            <w:lang w:val="ru-RU"/>
          </w:rPr>
          <w:t xml:space="preserve"> </w:t>
        </w:r>
        <w:r w:rsidR="00C805DB" w:rsidRPr="008F3CB1">
          <w:rPr>
            <w:i w:val="0"/>
            <w:sz w:val="12"/>
            <w:szCs w:val="12"/>
            <w:lang w:val="ru-RU"/>
          </w:rPr>
          <w:t>20.02.2023</w:t>
        </w:r>
        <w:r w:rsidR="00B04F97" w:rsidRPr="008F3CB1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8F3CB1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8F3CB1">
          <w:rPr>
            <w:i w:val="0"/>
            <w:sz w:val="12"/>
            <w:szCs w:val="12"/>
            <w:lang w:val="ru-RU"/>
          </w:rPr>
          <w:t xml:space="preserve"> 334126172</w:t>
        </w:r>
      </w:p>
      <w:p w14:paraId="74DAA626" w14:textId="155F4FE3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05BD9" w:rsidRPr="00E05BD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E05BD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D2607"/>
    <w:rsid w:val="000E4304"/>
    <w:rsid w:val="000F1E76"/>
    <w:rsid w:val="0011095A"/>
    <w:rsid w:val="00160C62"/>
    <w:rsid w:val="0017443C"/>
    <w:rsid w:val="001774CA"/>
    <w:rsid w:val="00187816"/>
    <w:rsid w:val="001E68DF"/>
    <w:rsid w:val="00232C34"/>
    <w:rsid w:val="002A1D3E"/>
    <w:rsid w:val="002E6951"/>
    <w:rsid w:val="002E6A3D"/>
    <w:rsid w:val="002F79A1"/>
    <w:rsid w:val="00311227"/>
    <w:rsid w:val="003315DD"/>
    <w:rsid w:val="00390792"/>
    <w:rsid w:val="003D442C"/>
    <w:rsid w:val="003F1E49"/>
    <w:rsid w:val="00430E3F"/>
    <w:rsid w:val="00433810"/>
    <w:rsid w:val="004B0A5A"/>
    <w:rsid w:val="004C27C5"/>
    <w:rsid w:val="004F7214"/>
    <w:rsid w:val="005056C4"/>
    <w:rsid w:val="005B77F5"/>
    <w:rsid w:val="005E14E1"/>
    <w:rsid w:val="0062039C"/>
    <w:rsid w:val="00626FEC"/>
    <w:rsid w:val="00627A9F"/>
    <w:rsid w:val="006617B7"/>
    <w:rsid w:val="00672119"/>
    <w:rsid w:val="006933F2"/>
    <w:rsid w:val="0071136B"/>
    <w:rsid w:val="00713399"/>
    <w:rsid w:val="00722C1F"/>
    <w:rsid w:val="00765AE4"/>
    <w:rsid w:val="00774413"/>
    <w:rsid w:val="00777B06"/>
    <w:rsid w:val="007A32FB"/>
    <w:rsid w:val="007C5782"/>
    <w:rsid w:val="007E2BDD"/>
    <w:rsid w:val="007F0D94"/>
    <w:rsid w:val="00804D06"/>
    <w:rsid w:val="0080777E"/>
    <w:rsid w:val="00820C6D"/>
    <w:rsid w:val="008367E8"/>
    <w:rsid w:val="00837DD8"/>
    <w:rsid w:val="00851F25"/>
    <w:rsid w:val="00855765"/>
    <w:rsid w:val="00856D32"/>
    <w:rsid w:val="008674B1"/>
    <w:rsid w:val="008749A0"/>
    <w:rsid w:val="00877DB1"/>
    <w:rsid w:val="008B754D"/>
    <w:rsid w:val="008D7061"/>
    <w:rsid w:val="008F3CB1"/>
    <w:rsid w:val="00902E1F"/>
    <w:rsid w:val="00923E41"/>
    <w:rsid w:val="00936C11"/>
    <w:rsid w:val="009573BF"/>
    <w:rsid w:val="009574C2"/>
    <w:rsid w:val="00A25C6B"/>
    <w:rsid w:val="00A42D6D"/>
    <w:rsid w:val="00A61BAB"/>
    <w:rsid w:val="00A635B1"/>
    <w:rsid w:val="00A84A94"/>
    <w:rsid w:val="00A90D7B"/>
    <w:rsid w:val="00AB6376"/>
    <w:rsid w:val="00AB7F46"/>
    <w:rsid w:val="00B04F97"/>
    <w:rsid w:val="00B703F4"/>
    <w:rsid w:val="00BE6861"/>
    <w:rsid w:val="00BF1705"/>
    <w:rsid w:val="00BF41D4"/>
    <w:rsid w:val="00C4394A"/>
    <w:rsid w:val="00C805DB"/>
    <w:rsid w:val="00C971A4"/>
    <w:rsid w:val="00CA61D7"/>
    <w:rsid w:val="00CA7EBC"/>
    <w:rsid w:val="00CE20A6"/>
    <w:rsid w:val="00CF5399"/>
    <w:rsid w:val="00D05612"/>
    <w:rsid w:val="00D62186"/>
    <w:rsid w:val="00D83BE9"/>
    <w:rsid w:val="00DD7B2D"/>
    <w:rsid w:val="00DE2BFC"/>
    <w:rsid w:val="00E04FCD"/>
    <w:rsid w:val="00E05BD9"/>
    <w:rsid w:val="00E31787"/>
    <w:rsid w:val="00E457DD"/>
    <w:rsid w:val="00E679AD"/>
    <w:rsid w:val="00E875D7"/>
    <w:rsid w:val="00EC773A"/>
    <w:rsid w:val="00EF695A"/>
    <w:rsid w:val="00F13FC5"/>
    <w:rsid w:val="00F235BB"/>
    <w:rsid w:val="00F27DAD"/>
    <w:rsid w:val="00F804BF"/>
    <w:rsid w:val="00F87BE4"/>
    <w:rsid w:val="00FA5565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86B5-CD92-41EC-8F81-02C0E710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73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Задворна Тетяна Анатоліївна</cp:lastModifiedBy>
  <cp:revision>24</cp:revision>
  <cp:lastPrinted>2023-02-24T10:56:00Z</cp:lastPrinted>
  <dcterms:created xsi:type="dcterms:W3CDTF">2023-02-20T15:12:00Z</dcterms:created>
  <dcterms:modified xsi:type="dcterms:W3CDTF">2023-02-24T10:57:00Z</dcterms:modified>
</cp:coreProperties>
</file>